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9BF" w:rsidRDefault="00325F64">
      <w:pPr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附表：</w:t>
      </w:r>
    </w:p>
    <w:p w:rsidR="006E29BF" w:rsidRDefault="006E29BF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</w:p>
    <w:p w:rsidR="006E29BF" w:rsidRDefault="00325F64">
      <w:pPr>
        <w:snapToGrid w:val="0"/>
        <w:spacing w:afterLines="50" w:after="156"/>
        <w:ind w:right="42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重庆大学航空航天学院202</w:t>
      </w:r>
      <w:r>
        <w:rPr>
          <w:rFonts w:ascii="黑体" w:eastAsia="黑体" w:hAnsi="黑体" w:cs="宋体"/>
          <w:b/>
          <w:color w:val="333333"/>
          <w:kern w:val="0"/>
          <w:sz w:val="32"/>
          <w:szCs w:val="32"/>
        </w:rPr>
        <w:t>3</w:t>
      </w:r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年</w:t>
      </w:r>
      <w:bookmarkStart w:id="0" w:name="_GoBack"/>
      <w:bookmarkEnd w:id="0"/>
      <w:r>
        <w:rPr>
          <w:rFonts w:ascii="黑体" w:eastAsia="黑体" w:hAnsi="黑体" w:cs="宋体" w:hint="eastAsia"/>
          <w:b/>
          <w:color w:val="333333"/>
          <w:kern w:val="0"/>
          <w:sz w:val="32"/>
          <w:szCs w:val="32"/>
        </w:rPr>
        <w:t>学术夏令营申请表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1638"/>
        <w:gridCol w:w="1289"/>
        <w:gridCol w:w="1422"/>
        <w:gridCol w:w="1423"/>
        <w:gridCol w:w="2024"/>
      </w:tblGrid>
      <w:tr w:rsidR="006E29BF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别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29BF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校、院、专业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29BF">
        <w:trPr>
          <w:trHeight w:val="510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感兴趣研究方向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29BF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政编码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29BF">
        <w:trPr>
          <w:trHeight w:val="510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325F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手机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9BF" w:rsidRDefault="006E2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E29BF">
        <w:trPr>
          <w:trHeight w:val="2255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F" w:rsidRDefault="00325F64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基本情况</w:t>
            </w:r>
            <w:r>
              <w:rPr>
                <w:rFonts w:hint="eastAsia"/>
                <w:sz w:val="24"/>
                <w:szCs w:val="24"/>
              </w:rPr>
              <w:t>（包括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本科成绩及排名、英语水平、科研和获奖情况等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6E29BF" w:rsidRDefault="006E29BF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6E29BF" w:rsidRDefault="006E29BF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6E29BF" w:rsidRDefault="006E29BF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  <w:p w:rsidR="006E29BF" w:rsidRDefault="006E29BF">
            <w:pPr>
              <w:snapToGrid w:val="0"/>
              <w:spacing w:line="360" w:lineRule="auto"/>
              <w:ind w:left="1" w:hanging="108"/>
              <w:rPr>
                <w:sz w:val="24"/>
                <w:szCs w:val="24"/>
              </w:rPr>
            </w:pPr>
          </w:p>
        </w:tc>
      </w:tr>
      <w:tr w:rsidR="006E29BF">
        <w:trPr>
          <w:trHeight w:val="2317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F" w:rsidRDefault="00325F64">
            <w:pPr>
              <w:snapToGrid w:val="0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申请者所在院系(所)意见：</w:t>
            </w:r>
          </w:p>
          <w:p w:rsidR="006E29BF" w:rsidRDefault="006E29BF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6E29BF" w:rsidRDefault="00325F64">
            <w:pPr>
              <w:snapToGrid w:val="0"/>
              <w:spacing w:line="360" w:lineRule="auto"/>
              <w:ind w:firstLineChars="1729" w:firstLine="41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（单位公章）</w:t>
            </w:r>
          </w:p>
          <w:p w:rsidR="006E29BF" w:rsidRDefault="00325F64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47323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E29BF">
        <w:trPr>
          <w:trHeight w:val="2352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F" w:rsidRDefault="00325F64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批意见</w:t>
            </w:r>
            <w:r>
              <w:rPr>
                <w:rFonts w:hint="eastAsia"/>
                <w:sz w:val="24"/>
                <w:szCs w:val="24"/>
              </w:rPr>
              <w:t>（由重庆大学航空航天学院专家评审组填写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6E29BF" w:rsidRDefault="006E29BF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  <w:p w:rsidR="006E29BF" w:rsidRDefault="00325F64">
            <w:pPr>
              <w:snapToGrid w:val="0"/>
              <w:spacing w:line="360" w:lineRule="auto"/>
              <w:ind w:firstLineChars="2229" w:firstLine="53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：</w:t>
            </w:r>
            <w:r>
              <w:rPr>
                <w:sz w:val="24"/>
                <w:szCs w:val="24"/>
              </w:rPr>
              <w:t xml:space="preserve">              </w:t>
            </w:r>
          </w:p>
          <w:p w:rsidR="006E29BF" w:rsidRDefault="00325F64">
            <w:pPr>
              <w:snapToGrid w:val="0"/>
              <w:spacing w:line="360" w:lineRule="auto"/>
              <w:ind w:firstLineChars="2229" w:firstLine="5350"/>
            </w:pP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47323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</w:p>
        </w:tc>
      </w:tr>
      <w:tr w:rsidR="006E29BF">
        <w:trPr>
          <w:trHeight w:val="983"/>
          <w:jc w:val="center"/>
        </w:trPr>
        <w:tc>
          <w:tcPr>
            <w:tcW w:w="8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BF" w:rsidRDefault="00325F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</w:tc>
      </w:tr>
    </w:tbl>
    <w:p w:rsidR="006E29BF" w:rsidRDefault="00325F64">
      <w:pPr>
        <w:widowControl/>
        <w:snapToGrid w:val="0"/>
        <w:rPr>
          <w:sz w:val="24"/>
          <w:szCs w:val="24"/>
        </w:rPr>
      </w:pPr>
      <w:r>
        <w:rPr>
          <w:rFonts w:ascii="宋体" w:hAnsi="宋体" w:cs="宋体" w:hint="eastAsia"/>
          <w:color w:val="333333"/>
          <w:kern w:val="0"/>
          <w:sz w:val="24"/>
          <w:szCs w:val="24"/>
        </w:rPr>
        <w:t>注：请将填写后报名表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word</w:t>
      </w:r>
      <w:r>
        <w:rPr>
          <w:rFonts w:ascii="宋体" w:hAnsi="宋体" w:cs="宋体" w:hint="eastAsia"/>
          <w:color w:val="333333"/>
          <w:kern w:val="0"/>
          <w:sz w:val="24"/>
          <w:szCs w:val="24"/>
        </w:rPr>
        <w:t>文档和带有签名、学院盖章扫描版（单位盖章后扫描件）发至电子邮箱：</w:t>
      </w:r>
      <w:r>
        <w:rPr>
          <w:rFonts w:ascii="仿宋_GB2312" w:eastAsia="仿宋_GB2312" w:hint="eastAsia"/>
          <w:color w:val="0D0D0D" w:themeColor="text1" w:themeTint="F2"/>
          <w:sz w:val="28"/>
        </w:rPr>
        <w:t>AESC@cqu.edu.cn</w:t>
      </w:r>
      <w:r>
        <w:rPr>
          <w:rFonts w:ascii="Arial Unicode MS" w:eastAsia="Arial Unicode MS" w:hAnsi="Arial Unicode MS" w:cs="Arial Unicode MS" w:hint="eastAsia"/>
          <w:b/>
          <w:color w:val="333333"/>
          <w:kern w:val="0"/>
          <w:sz w:val="24"/>
          <w:szCs w:val="24"/>
        </w:rPr>
        <w:t xml:space="preserve"> </w:t>
      </w:r>
    </w:p>
    <w:sectPr w:rsidR="006E29BF">
      <w:pgSz w:w="11906" w:h="16838"/>
      <w:pgMar w:top="1276" w:right="1274" w:bottom="1134" w:left="136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等线"/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A2"/>
    <w:rsid w:val="00087675"/>
    <w:rsid w:val="00097BCB"/>
    <w:rsid w:val="000A77B3"/>
    <w:rsid w:val="000D4F95"/>
    <w:rsid w:val="000E34C5"/>
    <w:rsid w:val="000E62C3"/>
    <w:rsid w:val="00153EA4"/>
    <w:rsid w:val="001554C9"/>
    <w:rsid w:val="0016179C"/>
    <w:rsid w:val="00162FBC"/>
    <w:rsid w:val="001749BE"/>
    <w:rsid w:val="00190AD7"/>
    <w:rsid w:val="0019624E"/>
    <w:rsid w:val="0021014B"/>
    <w:rsid w:val="00217910"/>
    <w:rsid w:val="002249FE"/>
    <w:rsid w:val="00241404"/>
    <w:rsid w:val="002B7653"/>
    <w:rsid w:val="002C12F9"/>
    <w:rsid w:val="003044DA"/>
    <w:rsid w:val="00325F64"/>
    <w:rsid w:val="003334C7"/>
    <w:rsid w:val="003737AD"/>
    <w:rsid w:val="003830F3"/>
    <w:rsid w:val="003A596F"/>
    <w:rsid w:val="003B62DA"/>
    <w:rsid w:val="003D3D47"/>
    <w:rsid w:val="003E2A4B"/>
    <w:rsid w:val="004453EB"/>
    <w:rsid w:val="00473233"/>
    <w:rsid w:val="004D09B7"/>
    <w:rsid w:val="004D0C46"/>
    <w:rsid w:val="00510340"/>
    <w:rsid w:val="0053697A"/>
    <w:rsid w:val="00543544"/>
    <w:rsid w:val="005A4194"/>
    <w:rsid w:val="005B2E91"/>
    <w:rsid w:val="00602250"/>
    <w:rsid w:val="00622592"/>
    <w:rsid w:val="00627A30"/>
    <w:rsid w:val="00680BE0"/>
    <w:rsid w:val="006B5AB3"/>
    <w:rsid w:val="006B6E29"/>
    <w:rsid w:val="006E29BF"/>
    <w:rsid w:val="00730640"/>
    <w:rsid w:val="0079183E"/>
    <w:rsid w:val="007F0FFE"/>
    <w:rsid w:val="007F2C66"/>
    <w:rsid w:val="007F7843"/>
    <w:rsid w:val="00836D8E"/>
    <w:rsid w:val="008624A2"/>
    <w:rsid w:val="0088335E"/>
    <w:rsid w:val="00891DD4"/>
    <w:rsid w:val="00894474"/>
    <w:rsid w:val="008A7889"/>
    <w:rsid w:val="008D1D80"/>
    <w:rsid w:val="009467C8"/>
    <w:rsid w:val="009A5941"/>
    <w:rsid w:val="009D528C"/>
    <w:rsid w:val="00A24672"/>
    <w:rsid w:val="00A541A3"/>
    <w:rsid w:val="00A62CD2"/>
    <w:rsid w:val="00A83D8B"/>
    <w:rsid w:val="00A87D14"/>
    <w:rsid w:val="00B0110E"/>
    <w:rsid w:val="00B0669A"/>
    <w:rsid w:val="00B27D02"/>
    <w:rsid w:val="00B36A6C"/>
    <w:rsid w:val="00B8259F"/>
    <w:rsid w:val="00B867A8"/>
    <w:rsid w:val="00BE3B53"/>
    <w:rsid w:val="00C023CC"/>
    <w:rsid w:val="00C16DBE"/>
    <w:rsid w:val="00C3567F"/>
    <w:rsid w:val="00CD2FF2"/>
    <w:rsid w:val="00D61F13"/>
    <w:rsid w:val="00D72FEF"/>
    <w:rsid w:val="00D92FFC"/>
    <w:rsid w:val="00EB1985"/>
    <w:rsid w:val="00EF00C3"/>
    <w:rsid w:val="00F80159"/>
    <w:rsid w:val="00FB0E3B"/>
    <w:rsid w:val="00FC7231"/>
    <w:rsid w:val="00FF6056"/>
    <w:rsid w:val="2FA3035F"/>
    <w:rsid w:val="47EB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36D4"/>
  <w15:docId w15:val="{554319FE-AD8E-40E0-BDFE-95B2812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A82F4-CB5C-458F-9264-D2F55385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Administrator</cp:lastModifiedBy>
  <cp:revision>9</cp:revision>
  <cp:lastPrinted>2016-06-03T03:44:00Z</cp:lastPrinted>
  <dcterms:created xsi:type="dcterms:W3CDTF">2017-06-12T02:08:00Z</dcterms:created>
  <dcterms:modified xsi:type="dcterms:W3CDTF">2023-07-0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BDED5618EDD43CF855DCB10F4D888EA</vt:lpwstr>
  </property>
</Properties>
</file>